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FAFF6" w14:textId="77777777" w:rsidR="002647A0" w:rsidRPr="009858B7" w:rsidRDefault="002647A0" w:rsidP="009858B7">
      <w:pPr>
        <w:pStyle w:val="Heading3"/>
        <w:rPr>
          <w:rFonts w:eastAsia="Times New Roman"/>
          <w:lang w:eastAsia="en-NZ"/>
        </w:rPr>
      </w:pPr>
      <w:bookmarkStart w:id="0" w:name="_Toc495507013"/>
      <w:r>
        <w:rPr>
          <w:rFonts w:eastAsia="Times New Roman"/>
          <w:lang w:eastAsia="en-NZ"/>
        </w:rPr>
        <w:t>Upload to NAXT</w:t>
      </w:r>
      <w:bookmarkEnd w:id="0"/>
    </w:p>
    <w:p w14:paraId="2A4E54FF" w14:textId="77777777" w:rsidR="009858B7" w:rsidRDefault="009858B7" w:rsidP="009858B7">
      <w:pPr>
        <w:pStyle w:val="ListParagraph"/>
        <w:numPr>
          <w:ilvl w:val="0"/>
          <w:numId w:val="26"/>
        </w:numPr>
        <w:spacing w:after="0" w:line="240" w:lineRule="auto"/>
        <w:rPr>
          <w:rFonts w:ascii="Calibri" w:eastAsia="Times New Roman" w:hAnsi="Calibri" w:cs="Times New Roman"/>
          <w:color w:val="000000"/>
          <w:lang w:eastAsia="en-NZ"/>
        </w:rPr>
      </w:pPr>
      <w:r w:rsidRPr="009858B7">
        <w:rPr>
          <w:rFonts w:ascii="Calibri" w:eastAsia="Times New Roman" w:hAnsi="Calibri" w:cs="Times New Roman"/>
          <w:color w:val="000000"/>
          <w:lang w:eastAsia="en-NZ"/>
        </w:rPr>
        <w:t>Navigate to GGNZ/Service/Periodic &gt; Upload SMU</w:t>
      </w:r>
    </w:p>
    <w:p w14:paraId="1A1F924E" w14:textId="77777777" w:rsidR="009858B7" w:rsidRDefault="009858B7" w:rsidP="009858B7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eastAsia="en-NZ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44846AD" wp14:editId="23CC3B95">
                <wp:simplePos x="0" y="0"/>
                <wp:positionH relativeFrom="column">
                  <wp:posOffset>1757276</wp:posOffset>
                </wp:positionH>
                <wp:positionV relativeFrom="paragraph">
                  <wp:posOffset>735965</wp:posOffset>
                </wp:positionV>
                <wp:extent cx="353961" cy="151130"/>
                <wp:effectExtent l="0" t="0" r="27305" b="20320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961" cy="1511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2B904C" id="Rounded Rectangle 52" o:spid="_x0000_s1026" style="position:absolute;margin-left:138.35pt;margin-top:57.95pt;width:27.85pt;height:11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" filled="f" strokecolor="red" strokeweight="2pt"/>
            </w:pict>
          </mc:Fallback>
        </mc:AlternateContent>
      </w:r>
      <w:r>
        <w:rPr>
          <w:noProof/>
          <w:lang w:eastAsia="en-NZ"/>
        </w:rPr>
        <w:drawing>
          <wp:inline distT="0" distB="0" distL="0" distR="0" wp14:anchorId="6D1689B5" wp14:editId="14ADE901">
            <wp:extent cx="2283893" cy="2117359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3893" cy="211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C81BE" w14:textId="77777777" w:rsidR="009858B7" w:rsidRDefault="009858B7" w:rsidP="009858B7">
      <w:pPr>
        <w:pStyle w:val="ListParagraph"/>
        <w:numPr>
          <w:ilvl w:val="0"/>
          <w:numId w:val="26"/>
        </w:numPr>
        <w:spacing w:after="0" w:line="240" w:lineRule="auto"/>
        <w:rPr>
          <w:rFonts w:ascii="Calibri" w:eastAsia="Times New Roman" w:hAnsi="Calibri" w:cs="Times New Roman"/>
          <w:color w:val="000000"/>
          <w:lang w:eastAsia="en-NZ"/>
        </w:rPr>
      </w:pPr>
      <w:r>
        <w:rPr>
          <w:rFonts w:ascii="Calibri" w:eastAsia="Times New Roman" w:hAnsi="Calibri" w:cs="Times New Roman"/>
          <w:color w:val="000000"/>
          <w:lang w:eastAsia="en-NZ"/>
        </w:rPr>
        <w:t xml:space="preserve">From the form that opens, </w:t>
      </w:r>
    </w:p>
    <w:p w14:paraId="544A33D5" w14:textId="28113582" w:rsidR="009858B7" w:rsidRDefault="009858B7" w:rsidP="009858B7">
      <w:pPr>
        <w:pStyle w:val="ListParagraph"/>
        <w:numPr>
          <w:ilvl w:val="1"/>
          <w:numId w:val="26"/>
        </w:numPr>
        <w:spacing w:after="0" w:line="240" w:lineRule="auto"/>
        <w:rPr>
          <w:rFonts w:ascii="Calibri" w:eastAsia="Times New Roman" w:hAnsi="Calibri" w:cs="Times New Roman"/>
          <w:color w:val="000000"/>
          <w:lang w:eastAsia="en-NZ"/>
        </w:rPr>
      </w:pPr>
      <w:r>
        <w:rPr>
          <w:rFonts w:ascii="Calibri" w:eastAsia="Times New Roman" w:hAnsi="Calibri" w:cs="Times New Roman"/>
          <w:color w:val="000000"/>
          <w:lang w:eastAsia="en-NZ"/>
        </w:rPr>
        <w:t xml:space="preserve">Select the Capture date.  </w:t>
      </w:r>
      <w:r w:rsidR="00BF0CF7">
        <w:rPr>
          <w:rFonts w:ascii="Calibri" w:eastAsia="Times New Roman" w:hAnsi="Calibri" w:cs="Times New Roman"/>
          <w:color w:val="000000"/>
          <w:lang w:eastAsia="en-NZ"/>
        </w:rPr>
        <w:t>Use the date of the file name.</w:t>
      </w:r>
    </w:p>
    <w:p w14:paraId="3DB35C1A" w14:textId="29907E3A" w:rsidR="009858B7" w:rsidRPr="009858B7" w:rsidRDefault="009858B7" w:rsidP="009858B7">
      <w:pPr>
        <w:pStyle w:val="ListParagraph"/>
        <w:numPr>
          <w:ilvl w:val="1"/>
          <w:numId w:val="26"/>
        </w:numPr>
        <w:spacing w:after="0" w:line="240" w:lineRule="auto"/>
        <w:rPr>
          <w:rFonts w:ascii="Calibri" w:eastAsia="Times New Roman" w:hAnsi="Calibri" w:cs="Times New Roman"/>
          <w:color w:val="000000"/>
          <w:lang w:eastAsia="en-NZ"/>
        </w:rPr>
      </w:pPr>
      <w:r>
        <w:rPr>
          <w:rFonts w:ascii="Calibri" w:eastAsia="Times New Roman" w:hAnsi="Calibri" w:cs="Times New Roman"/>
          <w:color w:val="000000"/>
          <w:lang w:eastAsia="en-NZ"/>
        </w:rPr>
        <w:t xml:space="preserve">Select the File.  This is the NAXT Service Vehicle SMU Upload template found in, </w:t>
      </w:r>
      <w:r w:rsidR="0034795C" w:rsidRPr="0034795C">
        <w:t>P:\Roger Capil\OGL\NAXT SMU Upload</w:t>
      </w:r>
    </w:p>
    <w:p w14:paraId="24E1369A" w14:textId="77777777" w:rsidR="009858B7" w:rsidRPr="009222C2" w:rsidRDefault="009858B7" w:rsidP="009858B7">
      <w:pPr>
        <w:pStyle w:val="ListParagraph"/>
        <w:numPr>
          <w:ilvl w:val="1"/>
          <w:numId w:val="26"/>
        </w:numPr>
        <w:spacing w:after="0" w:line="240" w:lineRule="auto"/>
        <w:rPr>
          <w:rFonts w:ascii="Calibri" w:eastAsia="Times New Roman" w:hAnsi="Calibri" w:cs="Times New Roman"/>
          <w:color w:val="000000"/>
          <w:lang w:eastAsia="en-NZ"/>
        </w:rPr>
      </w:pPr>
      <w:r>
        <w:t>Select the Code.</w:t>
      </w:r>
      <w:r w:rsidR="009222C2">
        <w:t xml:space="preserve">  From the drop down select STD</w:t>
      </w:r>
    </w:p>
    <w:p w14:paraId="6EF86DA9" w14:textId="77777777" w:rsidR="009222C2" w:rsidRDefault="009222C2" w:rsidP="009222C2">
      <w:pPr>
        <w:pStyle w:val="ListParagraph"/>
        <w:spacing w:after="0" w:line="240" w:lineRule="auto"/>
        <w:ind w:left="1440"/>
        <w:rPr>
          <w:rFonts w:ascii="Calibri" w:eastAsia="Times New Roman" w:hAnsi="Calibri" w:cs="Times New Roman"/>
          <w:color w:val="000000"/>
          <w:lang w:eastAsia="en-NZ"/>
        </w:rPr>
      </w:pPr>
      <w:r>
        <w:rPr>
          <w:noProof/>
          <w:lang w:eastAsia="en-NZ"/>
        </w:rPr>
        <w:drawing>
          <wp:inline distT="0" distB="0" distL="0" distR="0" wp14:anchorId="6ED095C4" wp14:editId="530E6834">
            <wp:extent cx="2773680" cy="1790700"/>
            <wp:effectExtent l="0" t="0" r="762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3E3AE" w14:textId="77777777" w:rsidR="009222C2" w:rsidRDefault="009222C2" w:rsidP="009222C2">
      <w:pPr>
        <w:pStyle w:val="ListParagraph"/>
        <w:numPr>
          <w:ilvl w:val="0"/>
          <w:numId w:val="26"/>
        </w:numPr>
        <w:spacing w:after="0" w:line="240" w:lineRule="auto"/>
        <w:rPr>
          <w:rFonts w:ascii="Calibri" w:eastAsia="Times New Roman" w:hAnsi="Calibri" w:cs="Times New Roman"/>
          <w:color w:val="000000"/>
          <w:lang w:eastAsia="en-NZ"/>
        </w:rPr>
      </w:pPr>
      <w:r>
        <w:rPr>
          <w:rFonts w:ascii="Calibri" w:eastAsia="Times New Roman" w:hAnsi="Calibri" w:cs="Times New Roman"/>
          <w:color w:val="000000"/>
          <w:lang w:eastAsia="en-NZ"/>
        </w:rPr>
        <w:t>Once the detail is entered, select OK</w:t>
      </w:r>
    </w:p>
    <w:p w14:paraId="03926AA6" w14:textId="77777777" w:rsidR="00BE0770" w:rsidRDefault="009222C2" w:rsidP="00BE0770">
      <w:pPr>
        <w:pStyle w:val="ListParagraph"/>
        <w:numPr>
          <w:ilvl w:val="0"/>
          <w:numId w:val="26"/>
        </w:numPr>
        <w:spacing w:after="0" w:line="240" w:lineRule="auto"/>
        <w:rPr>
          <w:rFonts w:ascii="Calibri" w:eastAsia="Times New Roman" w:hAnsi="Calibri" w:cs="Times New Roman"/>
          <w:color w:val="000000"/>
          <w:lang w:eastAsia="en-NZ"/>
        </w:rPr>
      </w:pPr>
      <w:r>
        <w:rPr>
          <w:rFonts w:ascii="Calibri" w:eastAsia="Times New Roman" w:hAnsi="Calibri" w:cs="Times New Roman"/>
          <w:color w:val="000000"/>
          <w:lang w:eastAsia="en-NZ"/>
        </w:rPr>
        <w:t xml:space="preserve">Navigate to </w:t>
      </w:r>
      <w:r w:rsidR="00BE0770" w:rsidRPr="00BE0770">
        <w:rPr>
          <w:rFonts w:ascii="Calibri" w:eastAsia="Times New Roman" w:hAnsi="Calibri" w:cs="Times New Roman"/>
          <w:color w:val="000000"/>
          <w:lang w:eastAsia="en-NZ"/>
        </w:rPr>
        <w:t>GGNZ/Service/Journals</w:t>
      </w:r>
      <w:r w:rsidR="00BE0770">
        <w:rPr>
          <w:rFonts w:ascii="Calibri" w:eastAsia="Times New Roman" w:hAnsi="Calibri" w:cs="Times New Roman"/>
          <w:color w:val="000000"/>
          <w:lang w:eastAsia="en-NZ"/>
        </w:rPr>
        <w:t xml:space="preserve"> &gt; SMU upload journal</w:t>
      </w:r>
    </w:p>
    <w:p w14:paraId="23120D04" w14:textId="77777777" w:rsidR="009222C2" w:rsidRDefault="00D54AED" w:rsidP="00BE0770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lang w:eastAsia="en-NZ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AC07139" wp14:editId="73C48BD8">
                <wp:simplePos x="0" y="0"/>
                <wp:positionH relativeFrom="column">
                  <wp:posOffset>1629641</wp:posOffset>
                </wp:positionH>
                <wp:positionV relativeFrom="paragraph">
                  <wp:posOffset>578485</wp:posOffset>
                </wp:positionV>
                <wp:extent cx="497232" cy="151130"/>
                <wp:effectExtent l="0" t="0" r="17145" b="20320"/>
                <wp:wrapNone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32" cy="1511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A224B0" id="Rounded Rectangle 58" o:spid="_x0000_s1026" style="position:absolute;margin-left:128.3pt;margin-top:45.55pt;width:39.15pt;height:11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" filled="f" strokecolor="red" strokeweight="2pt"/>
            </w:pict>
          </mc:Fallback>
        </mc:AlternateContent>
      </w:r>
      <w:r w:rsidR="00BE0770">
        <w:rPr>
          <w:noProof/>
          <w:lang w:eastAsia="en-NZ"/>
        </w:rPr>
        <w:drawing>
          <wp:inline distT="0" distB="0" distL="0" distR="0" wp14:anchorId="5635CC23" wp14:editId="68E53F7E">
            <wp:extent cx="2081629" cy="2013656"/>
            <wp:effectExtent l="0" t="0" r="0" b="571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1994" cy="201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A1A77" w14:textId="77777777" w:rsidR="00D54AED" w:rsidRDefault="00D54AED">
      <w:pPr>
        <w:rPr>
          <w:rFonts w:ascii="Calibri" w:eastAsia="Times New Roman" w:hAnsi="Calibri" w:cs="Times New Roman"/>
          <w:color w:val="000000"/>
          <w:lang w:eastAsia="en-NZ"/>
        </w:rPr>
      </w:pPr>
      <w:r>
        <w:rPr>
          <w:rFonts w:ascii="Calibri" w:eastAsia="Times New Roman" w:hAnsi="Calibri" w:cs="Times New Roman"/>
          <w:color w:val="000000"/>
          <w:lang w:eastAsia="en-NZ"/>
        </w:rPr>
        <w:br w:type="page"/>
      </w:r>
    </w:p>
    <w:p w14:paraId="7B25E9B2" w14:textId="77777777" w:rsidR="00D54AED" w:rsidRDefault="00D54AED" w:rsidP="00D54AED">
      <w:pPr>
        <w:pStyle w:val="ListParagraph"/>
        <w:numPr>
          <w:ilvl w:val="0"/>
          <w:numId w:val="26"/>
        </w:numPr>
        <w:spacing w:after="0" w:line="240" w:lineRule="auto"/>
        <w:rPr>
          <w:rFonts w:ascii="Calibri" w:eastAsia="Times New Roman" w:hAnsi="Calibri" w:cs="Times New Roman"/>
          <w:color w:val="000000"/>
          <w:lang w:eastAsia="en-NZ"/>
        </w:rPr>
      </w:pPr>
      <w:r>
        <w:rPr>
          <w:rFonts w:ascii="Calibri" w:eastAsia="Times New Roman" w:hAnsi="Calibri" w:cs="Times New Roman"/>
          <w:color w:val="000000"/>
          <w:lang w:eastAsia="en-NZ"/>
        </w:rPr>
        <w:lastRenderedPageBreak/>
        <w:t>From the SMU upload journal, select the ‘To be approved’ check box</w:t>
      </w:r>
      <w:r w:rsidR="00031470">
        <w:rPr>
          <w:rFonts w:ascii="Calibri" w:eastAsia="Times New Roman" w:hAnsi="Calibri" w:cs="Times New Roman"/>
          <w:color w:val="000000"/>
          <w:lang w:eastAsia="en-NZ"/>
        </w:rPr>
        <w:t xml:space="preserve"> then F5</w:t>
      </w:r>
    </w:p>
    <w:p w14:paraId="788340C8" w14:textId="77777777" w:rsidR="00D54AED" w:rsidRDefault="00031470" w:rsidP="00D54AED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lang w:eastAsia="en-NZ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DC1AA60" wp14:editId="49B20A67">
                <wp:simplePos x="0" y="0"/>
                <wp:positionH relativeFrom="column">
                  <wp:posOffset>691067</wp:posOffset>
                </wp:positionH>
                <wp:positionV relativeFrom="paragraph">
                  <wp:posOffset>705662</wp:posOffset>
                </wp:positionV>
                <wp:extent cx="615219" cy="269684"/>
                <wp:effectExtent l="0" t="0" r="13970" b="16510"/>
                <wp:wrapNone/>
                <wp:docPr id="62" name="Rounded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219" cy="26968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33628C" id="Rounded Rectangle 62" o:spid="_x0000_s1026" style="position:absolute;margin-left:54.4pt;margin-top:55.55pt;width:48.45pt;height:21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" filled="f" strokecolor="red" strokeweight="2pt"/>
            </w:pict>
          </mc:Fallback>
        </mc:AlternateContent>
      </w:r>
      <w:r w:rsidR="00D54AED">
        <w:rPr>
          <w:noProof/>
          <w:lang w:eastAsia="en-NZ"/>
        </w:rPr>
        <w:drawing>
          <wp:inline distT="0" distB="0" distL="0" distR="0" wp14:anchorId="4E45EFFA" wp14:editId="6C142C80">
            <wp:extent cx="5731510" cy="2868817"/>
            <wp:effectExtent l="0" t="0" r="2540" b="825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920E1" w14:textId="77777777" w:rsidR="00D54AED" w:rsidRDefault="00031470" w:rsidP="00D54AED">
      <w:pPr>
        <w:pStyle w:val="ListParagraph"/>
        <w:numPr>
          <w:ilvl w:val="0"/>
          <w:numId w:val="26"/>
        </w:numPr>
        <w:spacing w:after="0" w:line="240" w:lineRule="auto"/>
        <w:rPr>
          <w:rFonts w:ascii="Calibri" w:eastAsia="Times New Roman" w:hAnsi="Calibri" w:cs="Times New Roman"/>
          <w:color w:val="000000"/>
          <w:lang w:eastAsia="en-NZ"/>
        </w:rPr>
      </w:pPr>
      <w:r>
        <w:rPr>
          <w:rFonts w:ascii="Calibri" w:eastAsia="Times New Roman" w:hAnsi="Calibri" w:cs="Times New Roman"/>
          <w:color w:val="000000"/>
          <w:lang w:eastAsia="en-NZ"/>
        </w:rPr>
        <w:t xml:space="preserve">From the SMU upload journal, </w:t>
      </w:r>
      <w:proofErr w:type="gramStart"/>
      <w:r>
        <w:rPr>
          <w:rFonts w:ascii="Calibri" w:eastAsia="Times New Roman" w:hAnsi="Calibri" w:cs="Times New Roman"/>
          <w:color w:val="000000"/>
          <w:lang w:eastAsia="en-NZ"/>
        </w:rPr>
        <w:t>Approve</w:t>
      </w:r>
      <w:proofErr w:type="gramEnd"/>
      <w:r>
        <w:rPr>
          <w:rFonts w:ascii="Calibri" w:eastAsia="Times New Roman" w:hAnsi="Calibri" w:cs="Times New Roman"/>
          <w:color w:val="000000"/>
          <w:lang w:eastAsia="en-NZ"/>
        </w:rPr>
        <w:t xml:space="preserve"> drop down, select Approve </w:t>
      </w:r>
    </w:p>
    <w:p w14:paraId="1C4F4B0E" w14:textId="77777777" w:rsidR="00D54AED" w:rsidRDefault="00031470" w:rsidP="00031470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lang w:eastAsia="en-NZ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CFC0CCE" wp14:editId="4C8420AA">
                <wp:simplePos x="0" y="0"/>
                <wp:positionH relativeFrom="column">
                  <wp:posOffset>3552254</wp:posOffset>
                </wp:positionH>
                <wp:positionV relativeFrom="paragraph">
                  <wp:posOffset>145087</wp:posOffset>
                </wp:positionV>
                <wp:extent cx="990249" cy="396100"/>
                <wp:effectExtent l="0" t="0" r="19685" b="23495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249" cy="396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7D3C97" id="Rounded Rectangle 61" o:spid="_x0000_s1026" style="position:absolute;margin-left:279.7pt;margin-top:11.4pt;width:77.95pt;height:31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" filled="f" strokecolor="red" strokeweight="2pt"/>
            </w:pict>
          </mc:Fallback>
        </mc:AlternateContent>
      </w:r>
      <w:r>
        <w:rPr>
          <w:noProof/>
          <w:lang w:eastAsia="en-NZ"/>
        </w:rPr>
        <w:drawing>
          <wp:inline distT="0" distB="0" distL="0" distR="0" wp14:anchorId="03E5EDD5" wp14:editId="26E1B037">
            <wp:extent cx="5143500" cy="118872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F2078" w14:textId="77777777" w:rsidR="00031470" w:rsidRDefault="00031470" w:rsidP="00D54AED">
      <w:pPr>
        <w:pStyle w:val="ListParagraph"/>
        <w:numPr>
          <w:ilvl w:val="0"/>
          <w:numId w:val="26"/>
        </w:numPr>
        <w:spacing w:after="0" w:line="240" w:lineRule="auto"/>
        <w:rPr>
          <w:rFonts w:ascii="Calibri" w:eastAsia="Times New Roman" w:hAnsi="Calibri" w:cs="Times New Roman"/>
          <w:color w:val="000000"/>
          <w:lang w:eastAsia="en-NZ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B31EB6C" wp14:editId="052165FB">
                <wp:simplePos x="0" y="0"/>
                <wp:positionH relativeFrom="column">
                  <wp:posOffset>2935605</wp:posOffset>
                </wp:positionH>
                <wp:positionV relativeFrom="paragraph">
                  <wp:posOffset>299489</wp:posOffset>
                </wp:positionV>
                <wp:extent cx="316037" cy="214905"/>
                <wp:effectExtent l="0" t="0" r="27305" b="13970"/>
                <wp:wrapNone/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037" cy="21490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233C60" id="Rounded Rectangle 64" o:spid="_x0000_s1026" style="position:absolute;margin-left:231.15pt;margin-top:23.6pt;width:24.9pt;height:16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" filled="f" strokecolor="red" strokeweight="2pt"/>
            </w:pict>
          </mc:Fallback>
        </mc:AlternateContent>
      </w:r>
      <w:r>
        <w:rPr>
          <w:rFonts w:ascii="Calibri" w:eastAsia="Times New Roman" w:hAnsi="Calibri" w:cs="Times New Roman"/>
          <w:color w:val="000000"/>
          <w:lang w:eastAsia="en-NZ"/>
        </w:rPr>
        <w:t>From the SMU upload journal, select Post</w:t>
      </w:r>
      <w:r>
        <w:rPr>
          <w:noProof/>
          <w:lang w:eastAsia="en-NZ"/>
        </w:rPr>
        <w:drawing>
          <wp:inline distT="0" distB="0" distL="0" distR="0" wp14:anchorId="6D51F631" wp14:editId="7C5EB5DA">
            <wp:extent cx="5113020" cy="1196340"/>
            <wp:effectExtent l="0" t="0" r="0" b="381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302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D60E7" w14:textId="77777777" w:rsidR="001B019D" w:rsidRPr="001B019D" w:rsidRDefault="00031470" w:rsidP="00D54AED">
      <w:pPr>
        <w:pStyle w:val="ListParagraph"/>
        <w:numPr>
          <w:ilvl w:val="0"/>
          <w:numId w:val="26"/>
        </w:numPr>
        <w:spacing w:after="0" w:line="240" w:lineRule="auto"/>
        <w:rPr>
          <w:rFonts w:ascii="Calibri" w:eastAsia="Times New Roman" w:hAnsi="Calibri" w:cs="Times New Roman"/>
          <w:color w:val="000000"/>
          <w:lang w:eastAsia="en-NZ"/>
        </w:rPr>
      </w:pPr>
      <w:r w:rsidRPr="001B019D">
        <w:rPr>
          <w:rFonts w:ascii="Calibri" w:eastAsia="Times New Roman" w:hAnsi="Calibri" w:cs="Times New Roman"/>
          <w:color w:val="000000"/>
          <w:lang w:eastAsia="en-NZ"/>
        </w:rPr>
        <w:t>SMU will now be updated on the Service vehicles in the Equipment usage</w:t>
      </w:r>
      <w:r w:rsidR="001B019D" w:rsidRPr="001B019D">
        <w:rPr>
          <w:rFonts w:ascii="Calibri" w:eastAsia="Times New Roman" w:hAnsi="Calibri" w:cs="Times New Roman"/>
          <w:color w:val="000000"/>
          <w:lang w:eastAsia="en-NZ"/>
        </w:rPr>
        <w:t xml:space="preserve"> history</w:t>
      </w:r>
      <w:r w:rsidRPr="001B019D">
        <w:rPr>
          <w:rFonts w:ascii="Calibri" w:eastAsia="Times New Roman" w:hAnsi="Calibri" w:cs="Times New Roman"/>
          <w:color w:val="000000"/>
          <w:lang w:eastAsia="en-NZ"/>
        </w:rPr>
        <w:t xml:space="preserve"> table</w:t>
      </w:r>
      <w:r w:rsidR="001B019D" w:rsidRPr="001B019D">
        <w:rPr>
          <w:rFonts w:ascii="Calibri" w:eastAsia="Times New Roman" w:hAnsi="Calibri" w:cs="Times New Roman"/>
          <w:color w:val="000000"/>
          <w:lang w:eastAsia="en-NZ"/>
        </w:rPr>
        <w:t>, GGNZ/Service/Inquiries/Equipment &gt; Usage history</w:t>
      </w:r>
      <w:r w:rsidR="001B019D">
        <w:rPr>
          <w:rFonts w:ascii="Calibri" w:eastAsia="Times New Roman" w:hAnsi="Calibri" w:cs="Times New Roman"/>
          <w:color w:val="000000"/>
          <w:lang w:eastAsia="en-NZ"/>
        </w:rPr>
        <w:t xml:space="preserve"> and Vehicle efficiency reports can be generated</w:t>
      </w:r>
    </w:p>
    <w:p w14:paraId="70CB586E" w14:textId="77777777" w:rsidR="00031470" w:rsidRPr="00D54AED" w:rsidRDefault="001B019D" w:rsidP="001B019D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lang w:eastAsia="en-NZ"/>
        </w:rPr>
      </w:pPr>
      <w:r>
        <w:rPr>
          <w:noProof/>
          <w:lang w:eastAsia="en-NZ"/>
        </w:rPr>
        <w:drawing>
          <wp:inline distT="0" distB="0" distL="0" distR="0" wp14:anchorId="5873565E" wp14:editId="5BC53CD2">
            <wp:extent cx="5731510" cy="803391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F560B" w14:textId="6FA5F5E8" w:rsidR="00A30DB6" w:rsidRPr="009858B7" w:rsidRDefault="00A30DB6" w:rsidP="0034795C">
      <w:pPr>
        <w:rPr>
          <w:rFonts w:ascii="Calibri" w:eastAsia="Times New Roman" w:hAnsi="Calibri" w:cs="Times New Roman"/>
          <w:color w:val="000000"/>
          <w:lang w:eastAsia="en-NZ"/>
        </w:rPr>
      </w:pPr>
    </w:p>
    <w:sectPr w:rsidR="00A30DB6" w:rsidRPr="009858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1C9B"/>
    <w:multiLevelType w:val="hybridMultilevel"/>
    <w:tmpl w:val="B536556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1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B5291"/>
    <w:multiLevelType w:val="hybridMultilevel"/>
    <w:tmpl w:val="96C4552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 w:val="0"/>
      </w:rPr>
    </w:lvl>
    <w:lvl w:ilvl="2" w:tplc="CB52AD0A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813859"/>
    <w:multiLevelType w:val="hybridMultilevel"/>
    <w:tmpl w:val="B536556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1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85E99"/>
    <w:multiLevelType w:val="hybridMultilevel"/>
    <w:tmpl w:val="A2E4775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8775E"/>
    <w:multiLevelType w:val="hybridMultilevel"/>
    <w:tmpl w:val="6C7E8C44"/>
    <w:lvl w:ilvl="0" w:tplc="73060D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A3735"/>
    <w:multiLevelType w:val="hybridMultilevel"/>
    <w:tmpl w:val="63BC983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9D31AC"/>
    <w:multiLevelType w:val="hybridMultilevel"/>
    <w:tmpl w:val="A6E8993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D25C3A"/>
    <w:multiLevelType w:val="hybridMultilevel"/>
    <w:tmpl w:val="8E9C8A1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F1FF6"/>
    <w:multiLevelType w:val="hybridMultilevel"/>
    <w:tmpl w:val="201C23C0"/>
    <w:lvl w:ilvl="0" w:tplc="73060D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F4A6B"/>
    <w:multiLevelType w:val="hybridMultilevel"/>
    <w:tmpl w:val="7A4AD98E"/>
    <w:lvl w:ilvl="0" w:tplc="C584D5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937D0"/>
    <w:multiLevelType w:val="hybridMultilevel"/>
    <w:tmpl w:val="4698BF62"/>
    <w:lvl w:ilvl="0" w:tplc="1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 w:val="0"/>
      </w:rPr>
    </w:lvl>
    <w:lvl w:ilvl="2" w:tplc="CB52AD0A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9D30AC"/>
    <w:multiLevelType w:val="hybridMultilevel"/>
    <w:tmpl w:val="EE4EB100"/>
    <w:lvl w:ilvl="0" w:tplc="73060D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3312E"/>
    <w:multiLevelType w:val="hybridMultilevel"/>
    <w:tmpl w:val="9E3CE3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51207"/>
    <w:multiLevelType w:val="hybridMultilevel"/>
    <w:tmpl w:val="96F6C4E4"/>
    <w:lvl w:ilvl="0" w:tplc="73060D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E57B7"/>
    <w:multiLevelType w:val="hybridMultilevel"/>
    <w:tmpl w:val="216EBBA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CE0CE1"/>
    <w:multiLevelType w:val="hybridMultilevel"/>
    <w:tmpl w:val="92845FA0"/>
    <w:lvl w:ilvl="0" w:tplc="9EA2481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66A99"/>
    <w:multiLevelType w:val="hybridMultilevel"/>
    <w:tmpl w:val="5FEEB8B0"/>
    <w:lvl w:ilvl="0" w:tplc="2422B9A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26F02"/>
    <w:multiLevelType w:val="hybridMultilevel"/>
    <w:tmpl w:val="D7AC8AB6"/>
    <w:lvl w:ilvl="0" w:tplc="8BAAA40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2E65DF"/>
    <w:multiLevelType w:val="hybridMultilevel"/>
    <w:tmpl w:val="11041A46"/>
    <w:lvl w:ilvl="0" w:tplc="73060D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53146"/>
    <w:multiLevelType w:val="hybridMultilevel"/>
    <w:tmpl w:val="C8EED3A6"/>
    <w:lvl w:ilvl="0" w:tplc="C584D5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DA6592"/>
    <w:multiLevelType w:val="hybridMultilevel"/>
    <w:tmpl w:val="AD0AF23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1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F2172"/>
    <w:multiLevelType w:val="hybridMultilevel"/>
    <w:tmpl w:val="7D964A44"/>
    <w:lvl w:ilvl="0" w:tplc="73060D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E6125"/>
    <w:multiLevelType w:val="hybridMultilevel"/>
    <w:tmpl w:val="201C23C0"/>
    <w:lvl w:ilvl="0" w:tplc="73060D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5D7EC2"/>
    <w:multiLevelType w:val="hybridMultilevel"/>
    <w:tmpl w:val="7D964A44"/>
    <w:lvl w:ilvl="0" w:tplc="73060D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5F5EBD"/>
    <w:multiLevelType w:val="hybridMultilevel"/>
    <w:tmpl w:val="312CF23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1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6A5147"/>
    <w:multiLevelType w:val="hybridMultilevel"/>
    <w:tmpl w:val="895E63C6"/>
    <w:lvl w:ilvl="0" w:tplc="2F10E7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A601CC"/>
    <w:multiLevelType w:val="hybridMultilevel"/>
    <w:tmpl w:val="4698BF62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2" w:tplc="CB52AD0A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19"/>
  </w:num>
  <w:num w:numId="4">
    <w:abstractNumId w:val="25"/>
  </w:num>
  <w:num w:numId="5">
    <w:abstractNumId w:val="14"/>
  </w:num>
  <w:num w:numId="6">
    <w:abstractNumId w:val="4"/>
  </w:num>
  <w:num w:numId="7">
    <w:abstractNumId w:val="9"/>
  </w:num>
  <w:num w:numId="8">
    <w:abstractNumId w:val="10"/>
  </w:num>
  <w:num w:numId="9">
    <w:abstractNumId w:val="6"/>
  </w:num>
  <w:num w:numId="10">
    <w:abstractNumId w:val="20"/>
  </w:num>
  <w:num w:numId="11">
    <w:abstractNumId w:val="1"/>
  </w:num>
  <w:num w:numId="12">
    <w:abstractNumId w:val="26"/>
  </w:num>
  <w:num w:numId="13">
    <w:abstractNumId w:val="22"/>
  </w:num>
  <w:num w:numId="14">
    <w:abstractNumId w:val="5"/>
  </w:num>
  <w:num w:numId="15">
    <w:abstractNumId w:val="13"/>
  </w:num>
  <w:num w:numId="16">
    <w:abstractNumId w:val="23"/>
  </w:num>
  <w:num w:numId="17">
    <w:abstractNumId w:val="11"/>
  </w:num>
  <w:num w:numId="18">
    <w:abstractNumId w:val="18"/>
  </w:num>
  <w:num w:numId="19">
    <w:abstractNumId w:val="8"/>
  </w:num>
  <w:num w:numId="20">
    <w:abstractNumId w:val="21"/>
  </w:num>
  <w:num w:numId="21">
    <w:abstractNumId w:val="24"/>
  </w:num>
  <w:num w:numId="22">
    <w:abstractNumId w:val="0"/>
  </w:num>
  <w:num w:numId="23">
    <w:abstractNumId w:val="16"/>
  </w:num>
  <w:num w:numId="24">
    <w:abstractNumId w:val="17"/>
  </w:num>
  <w:num w:numId="25">
    <w:abstractNumId w:val="15"/>
  </w:num>
  <w:num w:numId="26">
    <w:abstractNumId w:val="2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406"/>
    <w:rsid w:val="00014436"/>
    <w:rsid w:val="00031470"/>
    <w:rsid w:val="0005046B"/>
    <w:rsid w:val="000940FB"/>
    <w:rsid w:val="000C6E19"/>
    <w:rsid w:val="00183942"/>
    <w:rsid w:val="001B019D"/>
    <w:rsid w:val="00205F4B"/>
    <w:rsid w:val="0026011C"/>
    <w:rsid w:val="002647A0"/>
    <w:rsid w:val="0027061C"/>
    <w:rsid w:val="0034795C"/>
    <w:rsid w:val="003B5457"/>
    <w:rsid w:val="003C0F5C"/>
    <w:rsid w:val="003D5F4A"/>
    <w:rsid w:val="003E1672"/>
    <w:rsid w:val="00434043"/>
    <w:rsid w:val="00434735"/>
    <w:rsid w:val="004527F8"/>
    <w:rsid w:val="00495B2D"/>
    <w:rsid w:val="004B0EA9"/>
    <w:rsid w:val="004F4E29"/>
    <w:rsid w:val="005A07EB"/>
    <w:rsid w:val="005D1F06"/>
    <w:rsid w:val="005E632C"/>
    <w:rsid w:val="006E0021"/>
    <w:rsid w:val="00745D10"/>
    <w:rsid w:val="00791AE4"/>
    <w:rsid w:val="007E6BBD"/>
    <w:rsid w:val="00853406"/>
    <w:rsid w:val="00885720"/>
    <w:rsid w:val="008A4A0D"/>
    <w:rsid w:val="008B5693"/>
    <w:rsid w:val="009222C2"/>
    <w:rsid w:val="009858B7"/>
    <w:rsid w:val="0098680F"/>
    <w:rsid w:val="009C734C"/>
    <w:rsid w:val="00A0404E"/>
    <w:rsid w:val="00A30DB6"/>
    <w:rsid w:val="00AE1422"/>
    <w:rsid w:val="00AE6BC7"/>
    <w:rsid w:val="00B16170"/>
    <w:rsid w:val="00BB520B"/>
    <w:rsid w:val="00BE0770"/>
    <w:rsid w:val="00BF0CF7"/>
    <w:rsid w:val="00C4006C"/>
    <w:rsid w:val="00C77B25"/>
    <w:rsid w:val="00CB5663"/>
    <w:rsid w:val="00CB7D24"/>
    <w:rsid w:val="00D54AED"/>
    <w:rsid w:val="00DE2206"/>
    <w:rsid w:val="00E07087"/>
    <w:rsid w:val="00E4075C"/>
    <w:rsid w:val="00E816F1"/>
    <w:rsid w:val="00E97C68"/>
    <w:rsid w:val="00EC124A"/>
    <w:rsid w:val="00ED6263"/>
    <w:rsid w:val="00EE0434"/>
    <w:rsid w:val="00FE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B2AB5"/>
  <w15:docId w15:val="{F436A724-86D7-4197-BB3B-77E6D522E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34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3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34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34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3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34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5340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34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4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04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222C2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B019D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B01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019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B019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216CC0FAF92A48953F711A357797AD" ma:contentTypeVersion="12" ma:contentTypeDescription="Create a new document." ma:contentTypeScope="" ma:versionID="884099f8c43b75f83bf64d65d3c73d9a">
  <xsd:schema xmlns:xsd="http://www.w3.org/2001/XMLSchema" xmlns:xs="http://www.w3.org/2001/XMLSchema" xmlns:p="http://schemas.microsoft.com/office/2006/metadata/properties" xmlns:ns3="2194be04-c231-4e30-9202-abbdfc1181c8" xmlns:ns4="4750bfa8-7975-48df-89aa-90139e257faf" targetNamespace="http://schemas.microsoft.com/office/2006/metadata/properties" ma:root="true" ma:fieldsID="5b56183e509e623bb44c2f86d954f116" ns3:_="" ns4:_="">
    <xsd:import namespace="2194be04-c231-4e30-9202-abbdfc1181c8"/>
    <xsd:import namespace="4750bfa8-7975-48df-89aa-90139e257f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4be04-c231-4e30-9202-abbdfc1181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0bfa8-7975-48df-89aa-90139e257fa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1F7DA4-797D-474F-8E9D-ED6A84E050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EFF46D-13C1-4250-ABF2-B36D7CB6A7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94be04-c231-4e30-9202-abbdfc1181c8"/>
    <ds:schemaRef ds:uri="4750bfa8-7975-48df-89aa-90139e257f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8400C2-70E3-4BF0-AD83-7B0821A909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113139-C80D-40AB-8FCA-F1E4BCA50C57}">
  <ds:schemaRefs>
    <ds:schemaRef ds:uri="http://schemas.microsoft.com/office/infopath/2007/PartnerControls"/>
    <ds:schemaRef ds:uri="4750bfa8-7975-48df-89aa-90139e257faf"/>
    <ds:schemaRef ds:uri="http://www.w3.org/XML/1998/namespace"/>
    <ds:schemaRef ds:uri="2194be04-c231-4e30-9202-abbdfc1181c8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ugh Group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Welch</dc:creator>
  <cp:lastModifiedBy>Jess Beattie</cp:lastModifiedBy>
  <cp:revision>2</cp:revision>
  <dcterms:created xsi:type="dcterms:W3CDTF">2021-05-17T20:38:00Z</dcterms:created>
  <dcterms:modified xsi:type="dcterms:W3CDTF">2021-05-17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16CC0FAF92A48953F711A357797AD</vt:lpwstr>
  </property>
</Properties>
</file>